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6910" w14:textId="771BD99C" w:rsidR="000E5BB1" w:rsidRDefault="000E5BB1" w:rsidP="003C497A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 </w:t>
      </w:r>
      <w:r w:rsidR="003C497A" w:rsidRPr="003C497A">
        <w:rPr>
          <w:rFonts w:ascii="Verdana" w:hAnsi="Verdana" w:cstheme="majorHAnsi"/>
          <w:color w:val="auto"/>
          <w:sz w:val="16"/>
          <w:szCs w:val="16"/>
          <w:lang w:val="pl-PL"/>
        </w:rPr>
        <w:t>6</w:t>
      </w:r>
      <w:r w:rsidR="00D51DFD"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 xml:space="preserve"> </w:t>
      </w:r>
      <w:r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A2D534F" w14:textId="0F38B25B" w:rsidR="003C497A" w:rsidRPr="003C497A" w:rsidRDefault="003C497A" w:rsidP="003C497A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 w:rsidRPr="003C497A">
        <w:rPr>
          <w:rFonts w:ascii="Verdana" w:hAnsi="Verdana"/>
          <w:sz w:val="16"/>
          <w:szCs w:val="16"/>
          <w:lang w:val="pl-PL"/>
        </w:rPr>
        <w:t>w postępowaniu 6</w:t>
      </w:r>
      <w:r w:rsidR="00054F25">
        <w:rPr>
          <w:rFonts w:ascii="Verdana" w:hAnsi="Verdana"/>
          <w:sz w:val="16"/>
          <w:szCs w:val="16"/>
          <w:lang w:val="pl-PL"/>
        </w:rPr>
        <w:t>3</w:t>
      </w:r>
      <w:r w:rsidRPr="003C497A">
        <w:rPr>
          <w:rFonts w:ascii="Verdana" w:hAnsi="Verdana"/>
          <w:sz w:val="16"/>
          <w:szCs w:val="16"/>
          <w:lang w:val="pl-PL"/>
        </w:rPr>
        <w:t>0/2025/PN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191A4DB8" w14:textId="77777777" w:rsidR="000E5BB1" w:rsidRPr="003C497A" w:rsidRDefault="000E5BB1" w:rsidP="003C497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</w:p>
    <w:p w14:paraId="10ED8978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504510E4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</w:t>
      </w:r>
    </w:p>
    <w:p w14:paraId="2EA1208B" w14:textId="20F36146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</w:t>
      </w:r>
    </w:p>
    <w:p w14:paraId="36CDE08F" w14:textId="77777777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3C497A">
        <w:rPr>
          <w:rFonts w:ascii="Verdana" w:hAnsi="Verdana" w:cstheme="majorHAnsi"/>
          <w:sz w:val="16"/>
          <w:szCs w:val="16"/>
          <w:lang w:val="pl-PL"/>
        </w:rPr>
        <w:t>W</w:t>
      </w:r>
      <w:r w:rsidRPr="003C497A">
        <w:rPr>
          <w:rFonts w:ascii="Verdana" w:hAnsi="Verdana" w:cstheme="majorHAnsi"/>
          <w:sz w:val="16"/>
          <w:szCs w:val="16"/>
          <w:lang w:val="pl-PL"/>
        </w:rPr>
        <w:t xml:space="preserve">ykonawcy): </w:t>
      </w:r>
    </w:p>
    <w:p w14:paraId="766A4710" w14:textId="468815D1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3D1958A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BCEEB92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1DE9E59E" w14:textId="28219459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oferowany sprzęt medyczny</w:t>
      </w:r>
      <w:r w:rsidR="003C497A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C497A">
        <w:rPr>
          <w:rFonts w:ascii="Verdana" w:hAnsi="Verdana" w:cstheme="majorHAnsi"/>
          <w:sz w:val="16"/>
          <w:szCs w:val="16"/>
          <w:lang w:val="pl-PL"/>
        </w:rPr>
        <w:t>:</w:t>
      </w:r>
    </w:p>
    <w:p w14:paraId="0C6E6F7C" w14:textId="75738FCB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  <w:t>jest zgodny z zasadą „nieczynienia poważnych szkód” dla środowiska (DNSH – Do No Significant Harm), zgodnie z art. 17 rozporządzenia Parlamentu Europejskiego i Rady (UE) 2020/852 z dnia 18 czerwca 2020 r., ustanawiającego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ramy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ułatwiające zrównoważone inwestycje, oraz spełnia następujące warunki: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</w:p>
    <w:p w14:paraId="03B7AC03" w14:textId="35253F1E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lastRenderedPageBreak/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68FBC8D1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.</w:t>
      </w:r>
    </w:p>
    <w:p w14:paraId="7EC64646" w14:textId="4229B0C2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, informacjami przekazanymi przez producenta oraz obowiązującym stanem prawnym.</w:t>
      </w:r>
    </w:p>
    <w:p w14:paraId="0B7CA43A" w14:textId="3E4F00CD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Data, miejscowość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</w:t>
      </w:r>
    </w:p>
    <w:p w14:paraId="47B4F300" w14:textId="39521150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Podpis i pieczęć wykonawc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</w:t>
      </w:r>
    </w:p>
    <w:sectPr w:rsidR="00B87F5D" w:rsidRPr="003C497A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1668" w14:textId="77777777" w:rsidR="002157F8" w:rsidRDefault="002157F8" w:rsidP="007E4E31">
      <w:pPr>
        <w:spacing w:after="0" w:line="240" w:lineRule="auto"/>
      </w:pPr>
      <w:r>
        <w:separator/>
      </w:r>
    </w:p>
  </w:endnote>
  <w:endnote w:type="continuationSeparator" w:id="0">
    <w:p w14:paraId="20F724A1" w14:textId="77777777" w:rsidR="002157F8" w:rsidRDefault="002157F8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75FC" w14:textId="77777777" w:rsidR="002157F8" w:rsidRDefault="002157F8" w:rsidP="007E4E31">
      <w:pPr>
        <w:spacing w:after="0" w:line="240" w:lineRule="auto"/>
      </w:pPr>
      <w:r>
        <w:separator/>
      </w:r>
    </w:p>
  </w:footnote>
  <w:footnote w:type="continuationSeparator" w:id="0">
    <w:p w14:paraId="7DCE1862" w14:textId="77777777" w:rsidR="002157F8" w:rsidRDefault="002157F8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1D506B39" w14:textId="3A9738D2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</w:rPr>
      <w:drawing>
        <wp:inline distT="0" distB="0" distL="0" distR="0" wp14:anchorId="472FC43D" wp14:editId="0E8837D9">
          <wp:extent cx="5486400" cy="546100"/>
          <wp:effectExtent l="0" t="0" r="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13770" w14:textId="77777777" w:rsidR="007E4E31" w:rsidRDefault="007E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5"/>
    <w:rsid w:val="0006063C"/>
    <w:rsid w:val="000E5BB1"/>
    <w:rsid w:val="0015074B"/>
    <w:rsid w:val="001F6D43"/>
    <w:rsid w:val="002157F8"/>
    <w:rsid w:val="002230F9"/>
    <w:rsid w:val="002233C1"/>
    <w:rsid w:val="0027588F"/>
    <w:rsid w:val="0029639D"/>
    <w:rsid w:val="00326F90"/>
    <w:rsid w:val="003C497A"/>
    <w:rsid w:val="00437BBF"/>
    <w:rsid w:val="00466997"/>
    <w:rsid w:val="007914E3"/>
    <w:rsid w:val="007E4E31"/>
    <w:rsid w:val="0092151B"/>
    <w:rsid w:val="009A19B2"/>
    <w:rsid w:val="009C3587"/>
    <w:rsid w:val="00A97610"/>
    <w:rsid w:val="00AA1D8D"/>
    <w:rsid w:val="00AC6EB3"/>
    <w:rsid w:val="00B0329C"/>
    <w:rsid w:val="00B47730"/>
    <w:rsid w:val="00B814CF"/>
    <w:rsid w:val="00B87F5D"/>
    <w:rsid w:val="00C367D4"/>
    <w:rsid w:val="00CB0664"/>
    <w:rsid w:val="00D51DFD"/>
    <w:rsid w:val="00D71F0A"/>
    <w:rsid w:val="00DE5315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2</cp:revision>
  <cp:lastPrinted>2025-09-23T07:35:00Z</cp:lastPrinted>
  <dcterms:created xsi:type="dcterms:W3CDTF">2025-09-23T07:36:00Z</dcterms:created>
  <dcterms:modified xsi:type="dcterms:W3CDTF">2025-09-23T07:36:00Z</dcterms:modified>
  <cp:category/>
</cp:coreProperties>
</file>